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95B1ABB" w:rsidR="00C61DEE" w:rsidRPr="00C61DEE" w:rsidRDefault="00FF69C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23, 2020 - March 29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20E7D63" w:rsidR="00C61DEE" w:rsidRDefault="00FF6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7CBEDA6" w:rsidR="00500DEF" w:rsidRPr="00500DEF" w:rsidRDefault="00FF6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7623165" w:rsidR="00C61DEE" w:rsidRDefault="00FF6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52D8DDD" w:rsidR="00500DEF" w:rsidRPr="00500DEF" w:rsidRDefault="00FF6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A7EE77" w:rsidR="00C61DEE" w:rsidRDefault="00FF6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3610A72" w:rsidR="00500DEF" w:rsidRPr="00500DEF" w:rsidRDefault="00FF6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5</w:t>
            </w:r>
          </w:p>
        </w:tc>
        <w:tc>
          <w:tcPr>
            <w:tcW w:w="5113" w:type="dxa"/>
            <w:vAlign w:val="center"/>
          </w:tcPr>
          <w:p w14:paraId="5C40CB2F" w14:textId="3690C27B" w:rsidR="00C61DEE" w:rsidRDefault="00FF69C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CD64B33" w:rsidR="00500DEF" w:rsidRPr="00500DEF" w:rsidRDefault="00FF6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97EF0F4" w:rsidR="00C61DEE" w:rsidRDefault="00FF6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106F1094" w:rsidR="00500DEF" w:rsidRPr="00500DEF" w:rsidRDefault="00FF6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7</w:t>
            </w:r>
          </w:p>
        </w:tc>
        <w:tc>
          <w:tcPr>
            <w:tcW w:w="5113" w:type="dxa"/>
            <w:vAlign w:val="center"/>
          </w:tcPr>
          <w:p w14:paraId="7B2D0B7C" w14:textId="0E5B4EE9" w:rsidR="00C61DEE" w:rsidRDefault="00FF6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02755B9" w:rsidR="00500DEF" w:rsidRPr="00500DEF" w:rsidRDefault="00FF6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C4C0C67" w:rsidR="00C61DEE" w:rsidRDefault="00FF6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0C39734" w:rsidR="00500DEF" w:rsidRPr="00500DEF" w:rsidRDefault="00FF69C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F69C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0 weekly calendar</dc:title>
  <dc:subject>Free weekly calendar template for  March 23 to March 29, 2020</dc:subject>
  <dc:creator>General Blue Corporation</dc:creator>
  <keywords>Week 13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